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3D" w:rsidRDefault="004663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638B" wp14:editId="481FA6D5">
                <wp:simplePos x="0" y="0"/>
                <wp:positionH relativeFrom="column">
                  <wp:posOffset>2997687</wp:posOffset>
                </wp:positionH>
                <wp:positionV relativeFrom="paragraph">
                  <wp:posOffset>2820035</wp:posOffset>
                </wp:positionV>
                <wp:extent cx="1092200" cy="332105"/>
                <wp:effectExtent l="0" t="0" r="1270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NEWS FEED</w:t>
                            </w:r>
                            <w:r w:rsidRPr="0046633D">
                              <w:t xml:space="preserve"> </w:t>
                            </w:r>
                            <w:r>
                              <w:t>NEWS FEED</w:t>
                            </w:r>
                          </w:p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NEWS FEED</w:t>
                            </w:r>
                          </w:p>
                          <w:p w:rsidR="0046633D" w:rsidRDefault="0046633D" w:rsidP="00466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36.05pt;margin-top:222.05pt;width:86pt;height:2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NEWS FEED</w:t>
                      </w:r>
                      <w:r w:rsidRPr="0046633D">
                        <w:t xml:space="preserve"> </w:t>
                      </w:r>
                      <w:r>
                        <w:t>NEWS FEED</w:t>
                      </w:r>
                    </w:p>
                    <w:p w:rsidR="0046633D" w:rsidRDefault="0046633D" w:rsidP="0046633D">
                      <w:pPr>
                        <w:jc w:val="center"/>
                      </w:pPr>
                      <w:r>
                        <w:t>NEWS FEED</w:t>
                      </w:r>
                    </w:p>
                    <w:p w:rsidR="0046633D" w:rsidRDefault="0046633D" w:rsidP="004663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633D" w:rsidRPr="0046633D" w:rsidRDefault="0046633D" w:rsidP="0046633D"/>
    <w:p w:rsidR="0046633D" w:rsidRPr="0046633D" w:rsidRDefault="0046633D" w:rsidP="0046633D"/>
    <w:p w:rsidR="0046633D" w:rsidRPr="0046633D" w:rsidRDefault="0046633D" w:rsidP="0046633D"/>
    <w:p w:rsidR="0046633D" w:rsidRPr="0046633D" w:rsidRDefault="00E15C18" w:rsidP="0046633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08AA5" wp14:editId="29A3AA8B">
                <wp:simplePos x="0" y="0"/>
                <wp:positionH relativeFrom="column">
                  <wp:posOffset>4732020</wp:posOffset>
                </wp:positionH>
                <wp:positionV relativeFrom="paragraph">
                  <wp:posOffset>316865</wp:posOffset>
                </wp:positionV>
                <wp:extent cx="1092200" cy="746760"/>
                <wp:effectExtent l="0" t="0" r="1270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C18" w:rsidRDefault="00E15C18" w:rsidP="00E15C18">
                            <w:pPr>
                              <w:jc w:val="center"/>
                            </w:pPr>
                            <w:r>
                              <w:t>SEARCH GUIDANC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372.6pt;margin-top:24.95pt;width:86pt;height:58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" fillcolor="#4f81bd [3204]" strokecolor="#243f60 [1604]" strokeweight="2pt">
                <v:textbox>
                  <w:txbxContent>
                    <w:p w:rsidR="00E15C18" w:rsidRDefault="00E15C18" w:rsidP="00E15C18">
                      <w:pPr>
                        <w:jc w:val="center"/>
                      </w:pPr>
                      <w:r>
                        <w:t>SEARCH GUIDANCE RECORDS</w:t>
                      </w:r>
                    </w:p>
                  </w:txbxContent>
                </v:textbox>
              </v:rect>
            </w:pict>
          </mc:Fallback>
        </mc:AlternateContent>
      </w:r>
    </w:p>
    <w:p w:rsidR="0046633D" w:rsidRPr="0046633D" w:rsidRDefault="00C82ADC" w:rsidP="0046633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F9E93F" wp14:editId="2175EDA1">
                <wp:simplePos x="0" y="0"/>
                <wp:positionH relativeFrom="column">
                  <wp:posOffset>7819390</wp:posOffset>
                </wp:positionH>
                <wp:positionV relativeFrom="paragraph">
                  <wp:posOffset>157925</wp:posOffset>
                </wp:positionV>
                <wp:extent cx="1092200" cy="640533"/>
                <wp:effectExtent l="0" t="0" r="12700" b="266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40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DC" w:rsidRDefault="00C82ADC" w:rsidP="00C82ADC">
                            <w:pPr>
                              <w:jc w:val="center"/>
                            </w:pPr>
                            <w:r>
                              <w:t>UPLOAD &amp; DOWNLOA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margin-left:615.7pt;margin-top:12.45pt;width:86pt;height:50.4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" fillcolor="#4f81bd [3204]" strokecolor="#243f60 [1604]" strokeweight="2pt">
                <v:textbox>
                  <w:txbxContent>
                    <w:p w:rsidR="00C82ADC" w:rsidRDefault="00C82ADC" w:rsidP="00C82ADC">
                      <w:pPr>
                        <w:jc w:val="center"/>
                      </w:pPr>
                      <w:r>
                        <w:t>UPLOAD &amp; DOWNLOAD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E6138E" wp14:editId="0B8929D9">
                <wp:simplePos x="0" y="0"/>
                <wp:positionH relativeFrom="column">
                  <wp:posOffset>6299835</wp:posOffset>
                </wp:positionH>
                <wp:positionV relativeFrom="paragraph">
                  <wp:posOffset>242570</wp:posOffset>
                </wp:positionV>
                <wp:extent cx="1092200" cy="509905"/>
                <wp:effectExtent l="0" t="0" r="1270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09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DC" w:rsidRDefault="00C82ADC" w:rsidP="00C82ADC">
                            <w:pPr>
                              <w:jc w:val="center"/>
                            </w:pPr>
                            <w:r>
                              <w:t>FILES &amp;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496.05pt;margin-top:19.1pt;width:86pt;height:40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" fillcolor="#4f81bd [3204]" strokecolor="#243f60 [1604]" strokeweight="2pt">
                <v:textbox>
                  <w:txbxContent>
                    <w:p w:rsidR="00C82ADC" w:rsidRDefault="00C82ADC" w:rsidP="00C82ADC">
                      <w:pPr>
                        <w:jc w:val="center"/>
                      </w:pPr>
                      <w:r>
                        <w:t>FILES &amp; DOCUMENTS</w:t>
                      </w:r>
                    </w:p>
                  </w:txbxContent>
                </v:textbox>
              </v:rect>
            </w:pict>
          </mc:Fallback>
        </mc:AlternateContent>
      </w:r>
    </w:p>
    <w:p w:rsidR="0046633D" w:rsidRPr="0046633D" w:rsidRDefault="00C82ADC" w:rsidP="0046633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5B96B" wp14:editId="198710F8">
                <wp:simplePos x="0" y="0"/>
                <wp:positionH relativeFrom="column">
                  <wp:posOffset>2984236</wp:posOffset>
                </wp:positionH>
                <wp:positionV relativeFrom="paragraph">
                  <wp:posOffset>135255</wp:posOffset>
                </wp:positionV>
                <wp:extent cx="1092200" cy="332105"/>
                <wp:effectExtent l="0" t="0" r="127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35pt;margin-top:10.65pt;width:86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6tfAIAAEsFAAAOAAAAZHJzL2Uyb0RvYy54bWysVFFP3DAMfp+0/xDlfbQ9jj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ORI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A2BE6D" wp14:editId="17704E9E">
                <wp:simplePos x="0" y="0"/>
                <wp:positionH relativeFrom="column">
                  <wp:posOffset>7451280</wp:posOffset>
                </wp:positionH>
                <wp:positionV relativeFrom="paragraph">
                  <wp:posOffset>131445</wp:posOffset>
                </wp:positionV>
                <wp:extent cx="320370" cy="0"/>
                <wp:effectExtent l="38100" t="76200" r="2286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586.7pt;margin-top:10.35pt;width:25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84AFFB" wp14:editId="5F600CF1">
                <wp:simplePos x="0" y="0"/>
                <wp:positionH relativeFrom="column">
                  <wp:posOffset>5884223</wp:posOffset>
                </wp:positionH>
                <wp:positionV relativeFrom="paragraph">
                  <wp:posOffset>86088</wp:posOffset>
                </wp:positionV>
                <wp:extent cx="379417" cy="795647"/>
                <wp:effectExtent l="38100" t="0" r="20955" b="11938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17" cy="7956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0" o:spid="_x0000_s1026" type="#_x0000_t34" style="position:absolute;margin-left:463.3pt;margin-top:6.8pt;width:29.9pt;height:62.6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B34973" w:rsidRDefault="00C82ADC" w:rsidP="004663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D74D0" wp14:editId="04D6FB53">
                <wp:simplePos x="0" y="0"/>
                <wp:positionH relativeFrom="column">
                  <wp:posOffset>3437255</wp:posOffset>
                </wp:positionH>
                <wp:positionV relativeFrom="paragraph">
                  <wp:posOffset>207010</wp:posOffset>
                </wp:positionV>
                <wp:extent cx="0" cy="308610"/>
                <wp:effectExtent l="95250" t="0" r="571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70.65pt;margin-top:16.3pt;width:0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455A1" wp14:editId="7805CDFA">
                <wp:simplePos x="0" y="0"/>
                <wp:positionH relativeFrom="column">
                  <wp:posOffset>3592195</wp:posOffset>
                </wp:positionH>
                <wp:positionV relativeFrom="paragraph">
                  <wp:posOffset>217805</wp:posOffset>
                </wp:positionV>
                <wp:extent cx="0" cy="249555"/>
                <wp:effectExtent l="95250" t="38100" r="57150" b="171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82.85pt;margin-top:17.15pt;width:0;height:19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BF233" wp14:editId="72474419">
                <wp:simplePos x="0" y="0"/>
                <wp:positionH relativeFrom="column">
                  <wp:posOffset>5231081</wp:posOffset>
                </wp:positionH>
                <wp:positionV relativeFrom="paragraph">
                  <wp:posOffset>166634</wp:posOffset>
                </wp:positionV>
                <wp:extent cx="0" cy="285181"/>
                <wp:effectExtent l="95250" t="38100" r="57150" b="196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11.9pt;margin-top:13.1pt;width:0;height:22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46633D" w:rsidRDefault="00A7292C" w:rsidP="004663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9B4C8" wp14:editId="6F190B7C">
                <wp:simplePos x="0" y="0"/>
                <wp:positionH relativeFrom="column">
                  <wp:posOffset>4727204</wp:posOffset>
                </wp:positionH>
                <wp:positionV relativeFrom="paragraph">
                  <wp:posOffset>157480</wp:posOffset>
                </wp:positionV>
                <wp:extent cx="1092200" cy="441960"/>
                <wp:effectExtent l="0" t="0" r="127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A7292C" w:rsidP="0046633D">
                            <w:pPr>
                              <w:jc w:val="center"/>
                            </w:pPr>
                            <w:r>
                              <w:t xml:space="preserve">GUIDANCE </w:t>
                            </w:r>
                            <w:r w:rsidR="0046633D">
                              <w:t>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372.2pt;margin-top:12.4pt;width:86pt;height: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" fillcolor="#4f81bd [3204]" strokecolor="#243f60 [1604]" strokeweight="2pt">
                <v:textbox>
                  <w:txbxContent>
                    <w:p w:rsidR="0046633D" w:rsidRDefault="00A7292C" w:rsidP="0046633D">
                      <w:pPr>
                        <w:jc w:val="center"/>
                      </w:pPr>
                      <w:r>
                        <w:t xml:space="preserve">GUIDANCE </w:t>
                      </w:r>
                      <w:r w:rsidR="0046633D">
                        <w:t>RECORDS</w:t>
                      </w: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8BEAD" wp14:editId="0B07A188">
                <wp:simplePos x="0" y="0"/>
                <wp:positionH relativeFrom="column">
                  <wp:posOffset>4174177</wp:posOffset>
                </wp:positionH>
                <wp:positionV relativeFrom="paragraph">
                  <wp:posOffset>235305</wp:posOffset>
                </wp:positionV>
                <wp:extent cx="486599" cy="3230088"/>
                <wp:effectExtent l="0" t="76200" r="8890" b="2794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599" cy="323008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4" o:spid="_x0000_s1026" type="#_x0000_t34" style="position:absolute;margin-left:328.7pt;margin-top:18.55pt;width:38.3pt;height:254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CC981A" wp14:editId="49F3F20A">
                <wp:simplePos x="0" y="0"/>
                <wp:positionH relativeFrom="column">
                  <wp:posOffset>7879080</wp:posOffset>
                </wp:positionH>
                <wp:positionV relativeFrom="paragraph">
                  <wp:posOffset>127190</wp:posOffset>
                </wp:positionV>
                <wp:extent cx="1092200" cy="522515"/>
                <wp:effectExtent l="0" t="0" r="1270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22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C18" w:rsidRDefault="00E15C18" w:rsidP="00E15C18">
                            <w:pPr>
                              <w:jc w:val="center"/>
                            </w:pPr>
                            <w:r>
                              <w:t>SCHOLARSHIP</w:t>
                            </w:r>
                            <w:r>
                              <w:t xml:space="preserve">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620.4pt;margin-top:10pt;width:86pt;height:41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" fillcolor="#4f81bd [3204]" strokecolor="#243f60 [1604]" strokeweight="2pt">
                <v:textbox>
                  <w:txbxContent>
                    <w:p w:rsidR="00E15C18" w:rsidRDefault="00E15C18" w:rsidP="00E15C18">
                      <w:pPr>
                        <w:jc w:val="center"/>
                      </w:pPr>
                      <w:r>
                        <w:t>SCHOLARSHIP</w:t>
                      </w:r>
                      <w:r>
                        <w:t xml:space="preserve"> SYSTEM</w:t>
                      </w:r>
                    </w:p>
                  </w:txbxContent>
                </v:textbox>
              </v:rect>
            </w:pict>
          </mc:Fallback>
        </mc:AlternateContent>
      </w:r>
      <w:r w:rsidR="00E15C18" w:rsidRPr="00E15C18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9463F" wp14:editId="4928A5D8">
                <wp:simplePos x="0" y="0"/>
                <wp:positionH relativeFrom="column">
                  <wp:posOffset>7506335</wp:posOffset>
                </wp:positionH>
                <wp:positionV relativeFrom="paragraph">
                  <wp:posOffset>455930</wp:posOffset>
                </wp:positionV>
                <wp:extent cx="283845" cy="0"/>
                <wp:effectExtent l="0" t="76200" r="20955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591.05pt;margin-top:35.9pt;width:22.3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E15C18" w:rsidRPr="00E15C1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F29D5" wp14:editId="3EA4AC77">
                <wp:simplePos x="0" y="0"/>
                <wp:positionH relativeFrom="column">
                  <wp:posOffset>7470140</wp:posOffset>
                </wp:positionH>
                <wp:positionV relativeFrom="paragraph">
                  <wp:posOffset>301625</wp:posOffset>
                </wp:positionV>
                <wp:extent cx="320040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588.2pt;margin-top:23.75pt;width:25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93423" wp14:editId="1AD1F391">
                <wp:simplePos x="0" y="0"/>
                <wp:positionH relativeFrom="column">
                  <wp:posOffset>6298375</wp:posOffset>
                </wp:positionH>
                <wp:positionV relativeFrom="paragraph">
                  <wp:posOffset>175260</wp:posOffset>
                </wp:positionV>
                <wp:extent cx="1092200" cy="367409"/>
                <wp:effectExtent l="0" t="0" r="1270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74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C18" w:rsidRDefault="00E15C18" w:rsidP="00E15C18">
                            <w:pPr>
                              <w:jc w:val="center"/>
                            </w:pPr>
                            <w:r>
                              <w:t>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3" style="position:absolute;left:0;text-align:left;margin-left:495.95pt;margin-top:13.8pt;width:86pt;height:28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" fillcolor="#4f81bd [3204]" strokecolor="#243f60 [1604]" strokeweight="2pt">
                <v:textbox>
                  <w:txbxContent>
                    <w:p w:rsidR="00E15C18" w:rsidRDefault="00E15C18" w:rsidP="00E15C18">
                      <w:pPr>
                        <w:jc w:val="center"/>
                      </w:pPr>
                      <w:r>
                        <w:t>SCHOLARSHIP</w:t>
                      </w:r>
                    </w:p>
                  </w:txbxContent>
                </v:textbox>
              </v:rect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E6A1C" wp14:editId="4B798FCF">
                <wp:simplePos x="0" y="0"/>
                <wp:positionH relativeFrom="column">
                  <wp:posOffset>1264285</wp:posOffset>
                </wp:positionH>
                <wp:positionV relativeFrom="paragraph">
                  <wp:posOffset>163550</wp:posOffset>
                </wp:positionV>
                <wp:extent cx="1092200" cy="451262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5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PLACEMENT CARE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99.55pt;margin-top:12.9pt;width:86pt;height:35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PLACEMENT CAREER INFO</w:t>
                      </w:r>
                    </w:p>
                  </w:txbxContent>
                </v:textbox>
              </v:rect>
            </w:pict>
          </mc:Fallback>
        </mc:AlternateContent>
      </w:r>
    </w:p>
    <w:p w:rsidR="0046633D" w:rsidRPr="0046633D" w:rsidRDefault="00A7292C" w:rsidP="0046633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41275</wp:posOffset>
                </wp:positionH>
                <wp:positionV relativeFrom="paragraph">
                  <wp:posOffset>24681</wp:posOffset>
                </wp:positionV>
                <wp:extent cx="517585" cy="0"/>
                <wp:effectExtent l="38100" t="76200" r="158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192.25pt;margin-top:1.95pt;width:40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C82ACF" wp14:editId="6F1F314C">
                <wp:simplePos x="0" y="0"/>
                <wp:positionH relativeFrom="column">
                  <wp:posOffset>2441275</wp:posOffset>
                </wp:positionH>
                <wp:positionV relativeFrom="paragraph">
                  <wp:posOffset>219183</wp:posOffset>
                </wp:positionV>
                <wp:extent cx="465635" cy="452479"/>
                <wp:effectExtent l="38100" t="76200" r="0" b="11938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35" cy="452479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4" o:spid="_x0000_s1026" type="#_x0000_t34" style="position:absolute;margin-left:192.25pt;margin-top:17.25pt;width:36.65pt;height:35.6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C82A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B3123E" wp14:editId="62CFA213">
                <wp:simplePos x="0" y="0"/>
                <wp:positionH relativeFrom="column">
                  <wp:posOffset>1264285</wp:posOffset>
                </wp:positionH>
                <wp:positionV relativeFrom="paragraph">
                  <wp:posOffset>494030</wp:posOffset>
                </wp:positionV>
                <wp:extent cx="1092200" cy="332105"/>
                <wp:effectExtent l="0" t="0" r="1270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2ADC" w:rsidRDefault="00C82ADC" w:rsidP="00C82ADC"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5" style="position:absolute;left:0;text-align:left;margin-left:99.55pt;margin-top:38.9pt;width:86pt;height:26.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" fillcolor="#4f81bd [3204]" strokecolor="#243f60 [1604]" strokeweight="2pt">
                <v:textbox>
                  <w:txbxContent>
                    <w:p w:rsidR="00C82ADC" w:rsidRDefault="00C82ADC" w:rsidP="00C82ADC">
                      <w: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  <w:r w:rsidR="00C82ADC" w:rsidRPr="00E15C18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898CAA" wp14:editId="01E646D4">
                <wp:simplePos x="0" y="0"/>
                <wp:positionH relativeFrom="column">
                  <wp:posOffset>5845810</wp:posOffset>
                </wp:positionH>
                <wp:positionV relativeFrom="paragraph">
                  <wp:posOffset>26480</wp:posOffset>
                </wp:positionV>
                <wp:extent cx="32004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60.3pt;margin-top:2.1pt;width:25.2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C82ADC" w:rsidRPr="00E15C18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37EA29" wp14:editId="4E1F1B1C">
                <wp:simplePos x="0" y="0"/>
                <wp:positionH relativeFrom="column">
                  <wp:posOffset>5882005</wp:posOffset>
                </wp:positionH>
                <wp:positionV relativeFrom="paragraph">
                  <wp:posOffset>157925</wp:posOffset>
                </wp:positionV>
                <wp:extent cx="283845" cy="0"/>
                <wp:effectExtent l="0" t="76200" r="2095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63.15pt;margin-top:12.45pt;width:22.3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82AD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FE774" wp14:editId="6C3EFE4B">
                <wp:simplePos x="0" y="0"/>
                <wp:positionH relativeFrom="column">
                  <wp:posOffset>2055940</wp:posOffset>
                </wp:positionH>
                <wp:positionV relativeFrom="paragraph">
                  <wp:posOffset>1657350</wp:posOffset>
                </wp:positionV>
                <wp:extent cx="0" cy="237540"/>
                <wp:effectExtent l="95250" t="0" r="76200" b="482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61.9pt;margin-top:130.5pt;width:0;height:18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82AD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AE6314" wp14:editId="081BDC66">
                <wp:simplePos x="0" y="0"/>
                <wp:positionH relativeFrom="column">
                  <wp:posOffset>2625915</wp:posOffset>
                </wp:positionH>
                <wp:positionV relativeFrom="paragraph">
                  <wp:posOffset>1404620</wp:posOffset>
                </wp:positionV>
                <wp:extent cx="284480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206.75pt;margin-top:110.6pt;width:22.4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E2D846" wp14:editId="2C8FB725">
                <wp:simplePos x="0" y="0"/>
                <wp:positionH relativeFrom="column">
                  <wp:posOffset>1487805</wp:posOffset>
                </wp:positionH>
                <wp:positionV relativeFrom="paragraph">
                  <wp:posOffset>1224725</wp:posOffset>
                </wp:positionV>
                <wp:extent cx="1092200" cy="307595"/>
                <wp:effectExtent l="0" t="0" r="1270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0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6" style="position:absolute;left:0;text-align:left;margin-left:117.15pt;margin-top:96.45pt;width:86pt;height:24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TESTING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1C562" wp14:editId="47AE0A42">
                <wp:simplePos x="0" y="0"/>
                <wp:positionH relativeFrom="column">
                  <wp:posOffset>2630384</wp:posOffset>
                </wp:positionH>
                <wp:positionV relativeFrom="paragraph">
                  <wp:posOffset>1562760</wp:posOffset>
                </wp:positionV>
                <wp:extent cx="261241" cy="581891"/>
                <wp:effectExtent l="0" t="76200" r="5715" b="2794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41" cy="5818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2" o:spid="_x0000_s1026" type="#_x0000_t34" style="position:absolute;margin-left:207.1pt;margin-top:123.05pt;width:20.55pt;height:45.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CC4EA7" wp14:editId="0AF26438">
                <wp:simplePos x="0" y="0"/>
                <wp:positionH relativeFrom="column">
                  <wp:posOffset>1466215</wp:posOffset>
                </wp:positionH>
                <wp:positionV relativeFrom="paragraph">
                  <wp:posOffset>2047685</wp:posOffset>
                </wp:positionV>
                <wp:extent cx="1092200" cy="403225"/>
                <wp:effectExtent l="0" t="0" r="1270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COUNSELING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left:0;text-align:left;margin-left:115.45pt;margin-top:161.25pt;width:86pt;height:31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COUNSELING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B5C16" wp14:editId="3908841F">
                <wp:simplePos x="0" y="0"/>
                <wp:positionH relativeFrom="column">
                  <wp:posOffset>2628455</wp:posOffset>
                </wp:positionH>
                <wp:positionV relativeFrom="paragraph">
                  <wp:posOffset>2251075</wp:posOffset>
                </wp:positionV>
                <wp:extent cx="284991" cy="0"/>
                <wp:effectExtent l="38100" t="76200" r="0" b="1143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06.95pt;margin-top:177.25pt;width:22.4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C161B8" wp14:editId="13CE9C20">
                <wp:simplePos x="0" y="0"/>
                <wp:positionH relativeFrom="column">
                  <wp:posOffset>-148590</wp:posOffset>
                </wp:positionH>
                <wp:positionV relativeFrom="paragraph">
                  <wp:posOffset>2832925</wp:posOffset>
                </wp:positionV>
                <wp:extent cx="1092200" cy="652780"/>
                <wp:effectExtent l="0" t="0" r="1270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STUDENT SERVICE SYSTEM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8" style="position:absolute;left:0;text-align:left;margin-left:-11.7pt;margin-top:223.05pt;width:86pt;height:51.4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UVgAIAAE4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STUDENT SERVICE SYSTEM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4827A7" wp14:editId="03261C12">
                <wp:simplePos x="0" y="0"/>
                <wp:positionH relativeFrom="column">
                  <wp:posOffset>1116330</wp:posOffset>
                </wp:positionH>
                <wp:positionV relativeFrom="paragraph">
                  <wp:posOffset>3139440</wp:posOffset>
                </wp:positionV>
                <wp:extent cx="237490" cy="0"/>
                <wp:effectExtent l="0" t="76200" r="1016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87.9pt;margin-top:247.2pt;width:18.7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0F8F51" wp14:editId="37F9F9C9">
                <wp:simplePos x="0" y="0"/>
                <wp:positionH relativeFrom="column">
                  <wp:posOffset>1466215</wp:posOffset>
                </wp:positionH>
                <wp:positionV relativeFrom="paragraph">
                  <wp:posOffset>2981515</wp:posOffset>
                </wp:positionV>
                <wp:extent cx="1092200" cy="320040"/>
                <wp:effectExtent l="0" t="0" r="1270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REFERRAL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9" style="position:absolute;left:0;text-align:left;margin-left:115.45pt;margin-top:234.75pt;width:86pt;height:25.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REFERRAL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058F5" wp14:editId="1E9166AE">
                <wp:simplePos x="0" y="0"/>
                <wp:positionH relativeFrom="column">
                  <wp:posOffset>2650935</wp:posOffset>
                </wp:positionH>
                <wp:positionV relativeFrom="paragraph">
                  <wp:posOffset>3141980</wp:posOffset>
                </wp:positionV>
                <wp:extent cx="237507" cy="1"/>
                <wp:effectExtent l="0" t="76200" r="1016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08.75pt;margin-top:247.4pt;width:18.7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1CD31D" wp14:editId="2BDBD854">
                <wp:simplePos x="0" y="0"/>
                <wp:positionH relativeFrom="column">
                  <wp:posOffset>3518535</wp:posOffset>
                </wp:positionH>
                <wp:positionV relativeFrom="paragraph">
                  <wp:posOffset>2602420</wp:posOffset>
                </wp:positionV>
                <wp:extent cx="0" cy="249555"/>
                <wp:effectExtent l="95250" t="38100" r="57150" b="171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77.05pt;margin-top:204.9pt;width:0;height:19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6CB5C" wp14:editId="1BB44EC8">
                <wp:simplePos x="0" y="0"/>
                <wp:positionH relativeFrom="column">
                  <wp:posOffset>2959100</wp:posOffset>
                </wp:positionH>
                <wp:positionV relativeFrom="paragraph">
                  <wp:posOffset>2886520</wp:posOffset>
                </wp:positionV>
                <wp:extent cx="1092200" cy="534390"/>
                <wp:effectExtent l="0" t="0" r="1270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REFERRAL RECORD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left:0;text-align:left;margin-left:233pt;margin-top:227.3pt;width:86pt;height:42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NPgAIAAE4FAAAOAAAAZHJzL2Uyb0RvYy54bWysVFFP2zAQfp+0/2D5fSQpZY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REFERRAL RECORD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3F17A2" wp14:editId="627A9EE8">
                <wp:simplePos x="0" y="0"/>
                <wp:positionH relativeFrom="column">
                  <wp:posOffset>2974769</wp:posOffset>
                </wp:positionH>
                <wp:positionV relativeFrom="paragraph">
                  <wp:posOffset>2014022</wp:posOffset>
                </wp:positionV>
                <wp:extent cx="1092200" cy="534390"/>
                <wp:effectExtent l="0" t="0" r="1270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350" w:rsidRDefault="00BD7350" w:rsidP="00BD7350">
                            <w:pPr>
                              <w:jc w:val="center"/>
                            </w:pPr>
                            <w:r>
                              <w:t>SET APPOINTMENT</w:t>
                            </w:r>
                          </w:p>
                          <w:p w:rsidR="00BD7350" w:rsidRDefault="00BD7350" w:rsidP="00BD7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234.25pt;margin-top:158.6pt;width:86pt;height:42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" fillcolor="#4f81bd [3204]" strokecolor="#243f60 [1604]" strokeweight="2pt">
                <v:textbox>
                  <w:txbxContent>
                    <w:p w:rsidR="00BD7350" w:rsidRDefault="00BD7350" w:rsidP="00BD7350">
                      <w:pPr>
                        <w:jc w:val="center"/>
                      </w:pPr>
                      <w:r>
                        <w:t>SET APPOINTMENT</w:t>
                      </w:r>
                    </w:p>
                    <w:p w:rsidR="00BD7350" w:rsidRDefault="00BD7350" w:rsidP="00BD7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D735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F0A44" wp14:editId="48A9A054">
                <wp:simplePos x="0" y="0"/>
                <wp:positionH relativeFrom="column">
                  <wp:posOffset>4161790</wp:posOffset>
                </wp:positionH>
                <wp:positionV relativeFrom="paragraph">
                  <wp:posOffset>207455</wp:posOffset>
                </wp:positionV>
                <wp:extent cx="498475" cy="1198822"/>
                <wp:effectExtent l="0" t="76200" r="0" b="2095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475" cy="1198822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7" o:spid="_x0000_s1026" type="#_x0000_t34" style="position:absolute;margin-left:327.7pt;margin-top:16.35pt;width:39.25pt;height:94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789740" wp14:editId="634F38D5">
                <wp:simplePos x="0" y="0"/>
                <wp:positionH relativeFrom="column">
                  <wp:posOffset>2986644</wp:posOffset>
                </wp:positionH>
                <wp:positionV relativeFrom="paragraph">
                  <wp:posOffset>1182749</wp:posOffset>
                </wp:positionV>
                <wp:extent cx="1092200" cy="475013"/>
                <wp:effectExtent l="0" t="0" r="12700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C18" w:rsidRDefault="00E15C18" w:rsidP="00E15C18">
                            <w:pPr>
                              <w:jc w:val="center"/>
                            </w:pPr>
                            <w:r>
                              <w:t>LIST OF COUNSELED</w:t>
                            </w:r>
                          </w:p>
                          <w:p w:rsidR="00E15C18" w:rsidRDefault="00E15C18" w:rsidP="00E15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235.15pt;margin-top:93.15pt;width:86pt;height:37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" fillcolor="#4f81bd [3204]" strokecolor="#243f60 [1604]" strokeweight="2pt">
                <v:textbox>
                  <w:txbxContent>
                    <w:p w:rsidR="00E15C18" w:rsidRDefault="00E15C18" w:rsidP="00E15C18">
                      <w:pPr>
                        <w:jc w:val="center"/>
                      </w:pPr>
                      <w:r>
                        <w:t>LIST OF COUNSELED</w:t>
                      </w:r>
                    </w:p>
                    <w:p w:rsidR="00E15C18" w:rsidRDefault="00E15C18" w:rsidP="00E15C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442143" wp14:editId="5DBCF808">
                <wp:simplePos x="0" y="0"/>
                <wp:positionH relativeFrom="column">
                  <wp:posOffset>5979226</wp:posOffset>
                </wp:positionH>
                <wp:positionV relativeFrom="paragraph">
                  <wp:posOffset>933368</wp:posOffset>
                </wp:positionV>
                <wp:extent cx="284414" cy="0"/>
                <wp:effectExtent l="0" t="76200" r="2095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70.8pt;margin-top:73.5pt;width:22.4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42BF0" wp14:editId="2A9678A5">
                <wp:simplePos x="0" y="0"/>
                <wp:positionH relativeFrom="column">
                  <wp:posOffset>5943403</wp:posOffset>
                </wp:positionH>
                <wp:positionV relativeFrom="paragraph">
                  <wp:posOffset>778708</wp:posOffset>
                </wp:positionV>
                <wp:extent cx="320634" cy="1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68pt;margin-top:61.3pt;width:25.2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F1F57" wp14:editId="18823ECD">
                <wp:simplePos x="0" y="0"/>
                <wp:positionH relativeFrom="column">
                  <wp:posOffset>5226611</wp:posOffset>
                </wp:positionH>
                <wp:positionV relativeFrom="paragraph">
                  <wp:posOffset>1176894</wp:posOffset>
                </wp:positionV>
                <wp:extent cx="0" cy="201295"/>
                <wp:effectExtent l="95250" t="38100" r="57150" b="273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1.55pt;margin-top:92.65pt;width:0;height:15.8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E15C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FEB0E" wp14:editId="12D954DA">
                <wp:simplePos x="0" y="0"/>
                <wp:positionH relativeFrom="column">
                  <wp:posOffset>5228590</wp:posOffset>
                </wp:positionH>
                <wp:positionV relativeFrom="paragraph">
                  <wp:posOffset>324040</wp:posOffset>
                </wp:positionV>
                <wp:extent cx="0" cy="201295"/>
                <wp:effectExtent l="95250" t="38100" r="57150" b="273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11.7pt;margin-top:25.5pt;width:0;height:15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8DDBA" wp14:editId="217EFAB2">
                <wp:simplePos x="0" y="0"/>
                <wp:positionH relativeFrom="column">
                  <wp:posOffset>6370955</wp:posOffset>
                </wp:positionH>
                <wp:positionV relativeFrom="paragraph">
                  <wp:posOffset>588200</wp:posOffset>
                </wp:positionV>
                <wp:extent cx="1092200" cy="510639"/>
                <wp:effectExtent l="0" t="0" r="1270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INDIVIDUAL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left:0;text-align:left;margin-left:501.65pt;margin-top:46.3pt;width:86pt;height:40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INDIVIDUAL INVENTORY</w:t>
                      </w:r>
                    </w:p>
                  </w:txbxContent>
                </v:textbox>
              </v:rect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643524" wp14:editId="62575B93">
                <wp:simplePos x="0" y="0"/>
                <wp:positionH relativeFrom="column">
                  <wp:posOffset>4736465</wp:posOffset>
                </wp:positionH>
                <wp:positionV relativeFrom="paragraph">
                  <wp:posOffset>1495425</wp:posOffset>
                </wp:positionV>
                <wp:extent cx="1092200" cy="332105"/>
                <wp:effectExtent l="0" t="0" r="1270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VISIT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left:0;text-align:left;margin-left:372.95pt;margin-top:117.75pt;width:86pt;height:26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VISIT LOGS</w:t>
                      </w:r>
                    </w:p>
                  </w:txbxContent>
                </v:textbox>
              </v:rect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10AC4" wp14:editId="41E6DE6A">
                <wp:simplePos x="0" y="0"/>
                <wp:positionH relativeFrom="column">
                  <wp:posOffset>4732317</wp:posOffset>
                </wp:positionH>
                <wp:positionV relativeFrom="paragraph">
                  <wp:posOffset>612734</wp:posOffset>
                </wp:positionV>
                <wp:extent cx="1092200" cy="439387"/>
                <wp:effectExtent l="0" t="0" r="1270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LOGGED REC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left:0;text-align:left;margin-left:372.6pt;margin-top:48.25pt;width:86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LOGGED RECORS</w:t>
                      </w:r>
                    </w:p>
                  </w:txbxContent>
                </v:textbox>
              </v:rect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F60D9" wp14:editId="0A634498">
                <wp:simplePos x="0" y="0"/>
                <wp:positionH relativeFrom="column">
                  <wp:posOffset>4173220</wp:posOffset>
                </wp:positionH>
                <wp:positionV relativeFrom="paragraph">
                  <wp:posOffset>83630</wp:posOffset>
                </wp:positionV>
                <wp:extent cx="498475" cy="0"/>
                <wp:effectExtent l="0" t="76200" r="158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28.6pt;margin-top:6.6pt;width:39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4B33F1" wp14:editId="69146B48">
                <wp:simplePos x="0" y="0"/>
                <wp:positionH relativeFrom="column">
                  <wp:posOffset>3663315</wp:posOffset>
                </wp:positionH>
                <wp:positionV relativeFrom="paragraph">
                  <wp:posOffset>279210</wp:posOffset>
                </wp:positionV>
                <wp:extent cx="0" cy="201295"/>
                <wp:effectExtent l="95250" t="38100" r="57150" b="273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88.45pt;margin-top:22pt;width:0;height:15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6494FA" wp14:editId="60B42345">
                <wp:simplePos x="0" y="0"/>
                <wp:positionH relativeFrom="column">
                  <wp:posOffset>3509010</wp:posOffset>
                </wp:positionH>
                <wp:positionV relativeFrom="paragraph">
                  <wp:posOffset>264605</wp:posOffset>
                </wp:positionV>
                <wp:extent cx="0" cy="273050"/>
                <wp:effectExtent l="95250" t="0" r="7620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76.3pt;margin-top:20.85pt;width:0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4663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964C8" wp14:editId="70AC2EBC">
                <wp:simplePos x="0" y="0"/>
                <wp:positionH relativeFrom="column">
                  <wp:posOffset>2994660</wp:posOffset>
                </wp:positionH>
                <wp:positionV relativeFrom="paragraph">
                  <wp:posOffset>610235</wp:posOffset>
                </wp:positionV>
                <wp:extent cx="1092200" cy="332105"/>
                <wp:effectExtent l="0" t="0" r="1270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33D" w:rsidRDefault="0046633D" w:rsidP="0046633D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  <w:p w:rsidR="0046633D" w:rsidRDefault="0046633D" w:rsidP="004663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6" style="position:absolute;left:0;text-align:left;margin-left:235.8pt;margin-top:48.05pt;width:86pt;height:2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s3fgIAAEwFAAAOAAAAZHJzL2Uyb0RvYy54bWysVFFP2zAQfp+0/2D5fSQpdI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" fillcolor="#4f81bd [3204]" strokecolor="#243f60 [1604]" strokeweight="2pt">
                <v:textbox>
                  <w:txbxContent>
                    <w:p w:rsidR="0046633D" w:rsidRDefault="0046633D" w:rsidP="0046633D">
                      <w:pPr>
                        <w:jc w:val="center"/>
                      </w:pPr>
                      <w:r>
                        <w:t>COMMENT</w:t>
                      </w:r>
                    </w:p>
                    <w:p w:rsidR="0046633D" w:rsidRDefault="0046633D" w:rsidP="004663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6633D" w:rsidRPr="0046633D" w:rsidSect="004663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3D"/>
    <w:rsid w:val="0046633D"/>
    <w:rsid w:val="007C4A99"/>
    <w:rsid w:val="00A7292C"/>
    <w:rsid w:val="00B34973"/>
    <w:rsid w:val="00BD7350"/>
    <w:rsid w:val="00C82ADC"/>
    <w:rsid w:val="00E1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2EEB-E3B9-485C-80C1-8C7EB78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1</cp:revision>
  <dcterms:created xsi:type="dcterms:W3CDTF">2022-01-30T11:47:00Z</dcterms:created>
  <dcterms:modified xsi:type="dcterms:W3CDTF">2022-01-30T13:12:00Z</dcterms:modified>
</cp:coreProperties>
</file>